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4D107" w14:textId="77777777" w:rsidR="002A763B" w:rsidRDefault="002A763B" w:rsidP="00A606B3">
      <w:pPr>
        <w:jc w:val="both"/>
        <w:rPr>
          <w:rFonts w:ascii="Arial" w:hAnsi="Arial" w:cs="Arial"/>
          <w:i/>
          <w:sz w:val="18"/>
          <w:szCs w:val="20"/>
          <w:lang w:val="en-GB"/>
        </w:rPr>
      </w:pPr>
      <w:bookmarkStart w:id="0" w:name="_GoBack"/>
      <w:bookmarkEnd w:id="0"/>
    </w:p>
    <w:p w14:paraId="6E9619CF" w14:textId="61ECB3A6" w:rsidR="00A606B3" w:rsidRPr="003331CA" w:rsidRDefault="00F975E2" w:rsidP="00A606B3">
      <w:pPr>
        <w:jc w:val="both"/>
        <w:rPr>
          <w:rFonts w:ascii="Arial" w:hAnsi="Arial" w:cs="Arial"/>
          <w:i/>
          <w:sz w:val="18"/>
          <w:szCs w:val="20"/>
          <w:lang w:val="en-GB"/>
        </w:rPr>
      </w:pPr>
      <w:r>
        <w:rPr>
          <w:rFonts w:ascii="Arial" w:hAnsi="Arial" w:cs="Arial"/>
          <w:i/>
          <w:sz w:val="18"/>
          <w:szCs w:val="20"/>
          <w:lang w:val="en-GB"/>
        </w:rPr>
        <w:t xml:space="preserve">Bible scholars believe that there are more than </w:t>
      </w:r>
      <w:r w:rsidR="007C1F4A">
        <w:rPr>
          <w:rFonts w:ascii="Arial" w:hAnsi="Arial" w:cs="Arial"/>
          <w:i/>
          <w:sz w:val="18"/>
          <w:szCs w:val="20"/>
          <w:lang w:val="en-GB"/>
        </w:rPr>
        <w:t>3</w:t>
      </w:r>
      <w:r w:rsidR="003331CA" w:rsidRPr="003331CA">
        <w:rPr>
          <w:rFonts w:ascii="Arial" w:hAnsi="Arial" w:cs="Arial"/>
          <w:i/>
          <w:sz w:val="18"/>
          <w:szCs w:val="20"/>
          <w:lang w:val="en-GB"/>
        </w:rPr>
        <w:t xml:space="preserve">00 </w:t>
      </w:r>
      <w:r>
        <w:rPr>
          <w:rFonts w:ascii="Arial" w:hAnsi="Arial" w:cs="Arial"/>
          <w:i/>
          <w:sz w:val="18"/>
          <w:szCs w:val="20"/>
          <w:lang w:val="en-GB"/>
        </w:rPr>
        <w:t xml:space="preserve">different </w:t>
      </w:r>
      <w:r w:rsidR="003331CA" w:rsidRPr="00076EEE">
        <w:rPr>
          <w:rFonts w:ascii="Arial" w:hAnsi="Arial" w:cs="Arial"/>
          <w:b/>
          <w:i/>
          <w:sz w:val="18"/>
          <w:szCs w:val="20"/>
          <w:lang w:val="en-GB"/>
        </w:rPr>
        <w:t>prophecies about Jesus</w:t>
      </w:r>
      <w:r w:rsidR="003331CA" w:rsidRPr="003331CA">
        <w:rPr>
          <w:rFonts w:ascii="Arial" w:hAnsi="Arial" w:cs="Arial"/>
          <w:i/>
          <w:sz w:val="18"/>
          <w:szCs w:val="20"/>
          <w:lang w:val="en-GB"/>
        </w:rPr>
        <w:t xml:space="preserve"> in the Old Testament.</w:t>
      </w:r>
      <w:r w:rsidR="00E45A64">
        <w:rPr>
          <w:rFonts w:ascii="Arial" w:hAnsi="Arial" w:cs="Arial"/>
          <w:i/>
          <w:sz w:val="18"/>
          <w:szCs w:val="20"/>
          <w:lang w:val="en-GB"/>
        </w:rPr>
        <w:t xml:space="preserve"> These prophecies help us to put our faith in the truth of </w:t>
      </w:r>
      <w:r w:rsidR="009B18A1">
        <w:rPr>
          <w:rFonts w:ascii="Arial" w:hAnsi="Arial" w:cs="Arial"/>
          <w:i/>
          <w:sz w:val="18"/>
          <w:szCs w:val="20"/>
          <w:lang w:val="en-GB"/>
        </w:rPr>
        <w:t xml:space="preserve">Jesus being the Messiah, and in </w:t>
      </w:r>
      <w:r w:rsidR="00E45A64">
        <w:rPr>
          <w:rFonts w:ascii="Arial" w:hAnsi="Arial" w:cs="Arial"/>
          <w:i/>
          <w:sz w:val="18"/>
          <w:szCs w:val="20"/>
          <w:lang w:val="en-GB"/>
        </w:rPr>
        <w:t>the Word of God</w:t>
      </w:r>
      <w:r w:rsidR="009B18A1">
        <w:rPr>
          <w:rFonts w:ascii="Arial" w:hAnsi="Arial" w:cs="Arial"/>
          <w:i/>
          <w:sz w:val="18"/>
          <w:szCs w:val="20"/>
          <w:lang w:val="en-GB"/>
        </w:rPr>
        <w:t xml:space="preserve"> in general</w:t>
      </w:r>
      <w:r w:rsidR="00E45A64">
        <w:rPr>
          <w:rFonts w:ascii="Arial" w:hAnsi="Arial" w:cs="Arial"/>
          <w:i/>
          <w:sz w:val="18"/>
          <w:szCs w:val="20"/>
          <w:lang w:val="en-GB"/>
        </w:rPr>
        <w:t>.</w:t>
      </w:r>
      <w:r w:rsidR="003331CA" w:rsidRPr="003331CA">
        <w:rPr>
          <w:rFonts w:ascii="Arial" w:hAnsi="Arial" w:cs="Arial"/>
          <w:i/>
          <w:sz w:val="18"/>
          <w:szCs w:val="20"/>
          <w:lang w:val="en-GB"/>
        </w:rPr>
        <w:t xml:space="preserve"> </w:t>
      </w:r>
      <w:r>
        <w:rPr>
          <w:rFonts w:ascii="Arial" w:hAnsi="Arial" w:cs="Arial"/>
          <w:i/>
          <w:sz w:val="18"/>
          <w:szCs w:val="20"/>
          <w:lang w:val="en-GB"/>
        </w:rPr>
        <w:t xml:space="preserve">It has been calculated that the probability of one individual fulfilling only </w:t>
      </w:r>
      <w:r w:rsidRPr="00470DDC">
        <w:rPr>
          <w:rFonts w:ascii="Arial" w:hAnsi="Arial" w:cs="Arial"/>
          <w:b/>
          <w:i/>
          <w:sz w:val="18"/>
          <w:szCs w:val="20"/>
          <w:lang w:val="en-GB"/>
        </w:rPr>
        <w:t>eight</w:t>
      </w:r>
      <w:r>
        <w:rPr>
          <w:rFonts w:ascii="Arial" w:hAnsi="Arial" w:cs="Arial"/>
          <w:i/>
          <w:sz w:val="18"/>
          <w:szCs w:val="20"/>
          <w:lang w:val="en-GB"/>
        </w:rPr>
        <w:t xml:space="preserve"> of them</w:t>
      </w:r>
      <w:r w:rsidR="00470DDC">
        <w:rPr>
          <w:rFonts w:ascii="Arial" w:hAnsi="Arial" w:cs="Arial"/>
          <w:i/>
          <w:sz w:val="18"/>
          <w:szCs w:val="20"/>
          <w:lang w:val="en-GB"/>
        </w:rPr>
        <w:t xml:space="preserve"> in their lifetime</w:t>
      </w:r>
      <w:r>
        <w:rPr>
          <w:rFonts w:ascii="Arial" w:hAnsi="Arial" w:cs="Arial"/>
          <w:i/>
          <w:sz w:val="18"/>
          <w:szCs w:val="20"/>
          <w:lang w:val="en-GB"/>
        </w:rPr>
        <w:t xml:space="preserve"> </w:t>
      </w:r>
      <w:r w:rsidR="004C4CFF">
        <w:rPr>
          <w:rFonts w:ascii="Arial" w:hAnsi="Arial" w:cs="Arial"/>
          <w:i/>
          <w:sz w:val="18"/>
          <w:szCs w:val="20"/>
          <w:lang w:val="en-GB"/>
        </w:rPr>
        <w:t>is</w:t>
      </w:r>
      <w:r>
        <w:rPr>
          <w:rFonts w:ascii="Arial" w:hAnsi="Arial" w:cs="Arial"/>
          <w:i/>
          <w:sz w:val="18"/>
          <w:szCs w:val="20"/>
          <w:lang w:val="en-GB"/>
        </w:rPr>
        <w:t xml:space="preserve"> </w:t>
      </w:r>
      <w:r w:rsidR="00470DDC" w:rsidRPr="00470DDC">
        <w:rPr>
          <w:rFonts w:ascii="Arial" w:hAnsi="Arial" w:cs="Arial"/>
          <w:i/>
          <w:sz w:val="18"/>
          <w:szCs w:val="20"/>
          <w:lang w:val="en-GB"/>
        </w:rPr>
        <w:t>1</w:t>
      </w:r>
      <w:r w:rsidR="007C1F4A">
        <w:rPr>
          <w:rFonts w:ascii="Arial" w:hAnsi="Arial" w:cs="Arial"/>
          <w:i/>
          <w:sz w:val="18"/>
          <w:szCs w:val="20"/>
          <w:lang w:val="en-GB"/>
        </w:rPr>
        <w:t xml:space="preserve"> </w:t>
      </w:r>
      <w:r w:rsidR="00470DDC" w:rsidRPr="00470DDC">
        <w:rPr>
          <w:rFonts w:ascii="Arial" w:hAnsi="Arial" w:cs="Arial"/>
          <w:i/>
          <w:sz w:val="18"/>
          <w:szCs w:val="20"/>
          <w:lang w:val="en-GB"/>
        </w:rPr>
        <w:t>in 10</w:t>
      </w:r>
      <w:r w:rsidR="00470DDC" w:rsidRPr="00470DDC">
        <w:rPr>
          <w:rFonts w:ascii="Arial" w:hAnsi="Arial" w:cs="Arial"/>
          <w:i/>
          <w:sz w:val="18"/>
          <w:szCs w:val="20"/>
          <w:vertAlign w:val="superscript"/>
          <w:lang w:val="en-GB"/>
        </w:rPr>
        <w:t>17</w:t>
      </w:r>
      <w:r w:rsidR="00470DDC" w:rsidRPr="00470DDC">
        <w:rPr>
          <w:rFonts w:ascii="Arial" w:hAnsi="Arial" w:cs="Arial"/>
          <w:i/>
          <w:sz w:val="18"/>
          <w:szCs w:val="20"/>
          <w:lang w:val="en-GB"/>
        </w:rPr>
        <w:t xml:space="preserve"> or 1 in 100,000,000,000,000,000</w:t>
      </w:r>
      <w:r w:rsidR="00470DDC">
        <w:rPr>
          <w:rStyle w:val="FootnoteReference"/>
          <w:rFonts w:ascii="Arial" w:hAnsi="Arial" w:cs="Arial"/>
          <w:i/>
          <w:sz w:val="18"/>
          <w:szCs w:val="20"/>
          <w:lang w:val="en-GB"/>
        </w:rPr>
        <w:footnoteReference w:id="1"/>
      </w:r>
      <w:r w:rsidR="00470DDC">
        <w:rPr>
          <w:rFonts w:ascii="Arial" w:hAnsi="Arial" w:cs="Arial"/>
          <w:i/>
          <w:sz w:val="18"/>
          <w:szCs w:val="20"/>
          <w:lang w:val="en-GB"/>
        </w:rPr>
        <w:t>.</w:t>
      </w:r>
      <w:r>
        <w:rPr>
          <w:rFonts w:ascii="Arial" w:hAnsi="Arial" w:cs="Arial"/>
          <w:i/>
          <w:sz w:val="18"/>
          <w:szCs w:val="20"/>
          <w:lang w:val="en-GB"/>
        </w:rPr>
        <w:t xml:space="preserve"> Therefore the probability of one person fulfilling all of them </w:t>
      </w:r>
      <w:r w:rsidR="005703D6">
        <w:rPr>
          <w:rFonts w:ascii="Arial" w:hAnsi="Arial" w:cs="Arial"/>
          <w:i/>
          <w:sz w:val="18"/>
          <w:szCs w:val="20"/>
          <w:lang w:val="en-GB"/>
        </w:rPr>
        <w:t>is</w:t>
      </w:r>
      <w:r w:rsidR="00942548">
        <w:rPr>
          <w:rFonts w:ascii="Arial" w:hAnsi="Arial" w:cs="Arial"/>
          <w:i/>
          <w:sz w:val="18"/>
          <w:szCs w:val="20"/>
          <w:lang w:val="en-GB"/>
        </w:rPr>
        <w:t xml:space="preserve"> practically</w:t>
      </w:r>
      <w:r>
        <w:rPr>
          <w:rFonts w:ascii="Arial" w:hAnsi="Arial" w:cs="Arial"/>
          <w:i/>
          <w:sz w:val="18"/>
          <w:szCs w:val="20"/>
          <w:lang w:val="en-GB"/>
        </w:rPr>
        <w:t xml:space="preserve"> incalculable!</w:t>
      </w:r>
    </w:p>
    <w:p w14:paraId="59A491D1" w14:textId="4BFCA816" w:rsidR="003331CA" w:rsidRDefault="003331CA" w:rsidP="00A606B3">
      <w:pPr>
        <w:jc w:val="both"/>
        <w:rPr>
          <w:rFonts w:ascii="Arial" w:hAnsi="Arial" w:cs="Arial"/>
          <w:i/>
          <w:sz w:val="18"/>
          <w:szCs w:val="20"/>
          <w:lang w:val="en-US"/>
        </w:rPr>
      </w:pPr>
    </w:p>
    <w:p w14:paraId="36C941C3" w14:textId="77777777" w:rsidR="002A763B" w:rsidRDefault="002A763B" w:rsidP="00A606B3">
      <w:pPr>
        <w:jc w:val="both"/>
        <w:rPr>
          <w:rFonts w:ascii="Arial" w:hAnsi="Arial" w:cs="Arial"/>
          <w:i/>
          <w:sz w:val="18"/>
          <w:szCs w:val="20"/>
          <w:lang w:val="en-US"/>
        </w:rPr>
      </w:pPr>
    </w:p>
    <w:p w14:paraId="7C1AD0FD" w14:textId="1EB78368" w:rsidR="00266F44" w:rsidRDefault="00D867D9" w:rsidP="00A606B3">
      <w:pPr>
        <w:jc w:val="both"/>
        <w:rPr>
          <w:rFonts w:ascii="Arial" w:hAnsi="Arial" w:cs="Arial"/>
          <w:i/>
          <w:sz w:val="18"/>
          <w:szCs w:val="20"/>
          <w:lang w:val="en-US"/>
        </w:rPr>
      </w:pPr>
      <w:r>
        <w:rPr>
          <w:rFonts w:ascii="Arial" w:hAnsi="Arial" w:cs="Arial"/>
          <w:i/>
          <w:sz w:val="18"/>
          <w:szCs w:val="20"/>
          <w:lang w:val="en-US"/>
        </w:rPr>
        <w:t xml:space="preserve">A. </w:t>
      </w:r>
      <w:r w:rsidR="008A1287">
        <w:rPr>
          <w:rFonts w:ascii="Arial" w:hAnsi="Arial" w:cs="Arial"/>
          <w:i/>
          <w:sz w:val="18"/>
          <w:szCs w:val="20"/>
          <w:lang w:val="en-US"/>
        </w:rPr>
        <w:t xml:space="preserve">Read the Bible verses from the Old Testament (on the left) and match </w:t>
      </w:r>
      <w:r w:rsidR="004342A0">
        <w:rPr>
          <w:rFonts w:ascii="Arial" w:hAnsi="Arial" w:cs="Arial"/>
          <w:i/>
          <w:sz w:val="18"/>
          <w:szCs w:val="20"/>
          <w:lang w:val="en-US"/>
        </w:rPr>
        <w:t>each one</w:t>
      </w:r>
      <w:r w:rsidR="008A1287">
        <w:rPr>
          <w:rFonts w:ascii="Arial" w:hAnsi="Arial" w:cs="Arial"/>
          <w:i/>
          <w:sz w:val="18"/>
          <w:szCs w:val="20"/>
          <w:lang w:val="en-US"/>
        </w:rPr>
        <w:t xml:space="preserve"> to a New Testament verse where the prophecy is fulfilled</w:t>
      </w:r>
      <w:r w:rsidR="004342A0">
        <w:rPr>
          <w:rFonts w:ascii="Arial" w:hAnsi="Arial" w:cs="Arial"/>
          <w:i/>
          <w:sz w:val="18"/>
          <w:szCs w:val="20"/>
          <w:lang w:val="en-US"/>
        </w:rPr>
        <w:t xml:space="preserve"> (on the right)</w:t>
      </w:r>
      <w:r w:rsidR="008A1287">
        <w:rPr>
          <w:rFonts w:ascii="Arial" w:hAnsi="Arial" w:cs="Arial"/>
          <w:i/>
          <w:sz w:val="18"/>
          <w:szCs w:val="20"/>
          <w:lang w:val="en-US"/>
        </w:rPr>
        <w:t>.</w:t>
      </w:r>
    </w:p>
    <w:p w14:paraId="296D5B12" w14:textId="3B6A9838" w:rsidR="00E463FE" w:rsidRDefault="00E463FE" w:rsidP="00A606B3">
      <w:pPr>
        <w:jc w:val="both"/>
        <w:rPr>
          <w:rFonts w:ascii="Arial" w:hAnsi="Arial" w:cs="Arial"/>
          <w:i/>
          <w:sz w:val="18"/>
          <w:szCs w:val="20"/>
          <w:lang w:val="en-US"/>
        </w:rPr>
      </w:pPr>
    </w:p>
    <w:p w14:paraId="035E6DB8" w14:textId="77777777" w:rsidR="001F2E5C" w:rsidRDefault="001F2E5C" w:rsidP="00A606B3">
      <w:pPr>
        <w:jc w:val="both"/>
        <w:rPr>
          <w:rFonts w:ascii="Arial" w:hAnsi="Arial" w:cs="Arial"/>
          <w:i/>
          <w:sz w:val="18"/>
          <w:szCs w:val="20"/>
          <w:lang w:val="en-US"/>
        </w:rPr>
      </w:pPr>
    </w:p>
    <w:p w14:paraId="45303D7F" w14:textId="7CFBA0A5" w:rsidR="003B5007" w:rsidRPr="008A1287" w:rsidRDefault="006934C1" w:rsidP="00A606B3">
      <w:pPr>
        <w:jc w:val="both"/>
        <w:rPr>
          <w:rFonts w:ascii="Arial" w:hAnsi="Arial" w:cs="Arial"/>
          <w:sz w:val="18"/>
          <w:szCs w:val="20"/>
          <w:lang w:val="en-US"/>
        </w:rPr>
      </w:pPr>
      <w:r w:rsidRPr="00E463FE">
        <w:rPr>
          <w:rFonts w:cs="Arial"/>
          <w:i/>
          <w:noProof/>
          <w:sz w:val="18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4B3F65" wp14:editId="211456F8">
                <wp:simplePos x="0" y="0"/>
                <wp:positionH relativeFrom="page">
                  <wp:posOffset>5831840</wp:posOffset>
                </wp:positionH>
                <wp:positionV relativeFrom="paragraph">
                  <wp:posOffset>6985</wp:posOffset>
                </wp:positionV>
                <wp:extent cx="1092200" cy="5628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562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D185E" w14:textId="77777777" w:rsidR="006838C3" w:rsidRPr="006934C1" w:rsidRDefault="006838C3" w:rsidP="006838C3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5B581028" w14:textId="3D39FE32" w:rsidR="002C07E2" w:rsidRPr="006934C1" w:rsidRDefault="002C07E2" w:rsidP="006838C3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74D986EC" w14:textId="77777777" w:rsidR="006934C1" w:rsidRPr="006934C1" w:rsidRDefault="006934C1" w:rsidP="006838C3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4D0F52D4" w14:textId="1377D861" w:rsidR="00C64BD2" w:rsidRPr="006934C1" w:rsidRDefault="00E463FE" w:rsidP="006838C3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6934C1"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  <w:t>Matthew 1:20-23</w:t>
                            </w:r>
                          </w:p>
                          <w:p w14:paraId="195420A1" w14:textId="3CC3B19F" w:rsidR="00C64BD2" w:rsidRPr="006934C1" w:rsidRDefault="00C64BD2" w:rsidP="006838C3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3A81EE9D" w14:textId="5C4EC4CA" w:rsidR="00C64BD2" w:rsidRPr="006934C1" w:rsidRDefault="00C64BD2" w:rsidP="006838C3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54E0541F" w14:textId="77777777" w:rsidR="006934C1" w:rsidRPr="006934C1" w:rsidRDefault="006934C1" w:rsidP="006838C3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4E9A1081" w14:textId="03C45A22" w:rsidR="00C64BD2" w:rsidRPr="006934C1" w:rsidRDefault="002A763B" w:rsidP="006838C3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  <w:t>Acts 13:47-48</w:t>
                            </w:r>
                          </w:p>
                          <w:p w14:paraId="220E4A15" w14:textId="25ABCC50" w:rsidR="00C64BD2" w:rsidRPr="006934C1" w:rsidRDefault="00C64BD2" w:rsidP="006838C3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4AC9D348" w14:textId="581E47A9" w:rsidR="00C64BD2" w:rsidRPr="006934C1" w:rsidRDefault="00C64BD2" w:rsidP="006838C3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1CAFFFA7" w14:textId="77777777" w:rsidR="006934C1" w:rsidRPr="006934C1" w:rsidRDefault="006934C1" w:rsidP="006838C3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4AF6C011" w14:textId="5DE5B07B" w:rsidR="00C64BD2" w:rsidRPr="006934C1" w:rsidRDefault="00E463FE" w:rsidP="006838C3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6934C1"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  <w:t>Matthew 11:5</w:t>
                            </w:r>
                          </w:p>
                          <w:p w14:paraId="4FB054EB" w14:textId="26EF7AAB" w:rsidR="002646AF" w:rsidRPr="006934C1" w:rsidRDefault="002646AF" w:rsidP="006838C3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4C41B329" w14:textId="77777777" w:rsidR="006934C1" w:rsidRPr="006934C1" w:rsidRDefault="006934C1" w:rsidP="006838C3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0D24A0A6" w14:textId="77777777" w:rsidR="002646AF" w:rsidRPr="006934C1" w:rsidRDefault="002646AF" w:rsidP="006838C3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04E84683" w14:textId="5133C311" w:rsidR="002646AF" w:rsidRPr="006934C1" w:rsidRDefault="002646AF" w:rsidP="002646AF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6934C1"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  <w:t>Matthew 21:42-43</w:t>
                            </w:r>
                          </w:p>
                          <w:p w14:paraId="49CF36F2" w14:textId="2D7BBE9A" w:rsidR="002646AF" w:rsidRPr="006934C1" w:rsidRDefault="002646AF" w:rsidP="002646AF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7F4BE7DE" w14:textId="0F82F8D9" w:rsidR="002646AF" w:rsidRPr="006934C1" w:rsidRDefault="002646AF" w:rsidP="002646AF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2E916537" w14:textId="77777777" w:rsidR="006934C1" w:rsidRPr="006934C1" w:rsidRDefault="006934C1" w:rsidP="002646AF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0FB7DAD5" w14:textId="1E0B2C42" w:rsidR="002646AF" w:rsidRPr="006934C1" w:rsidRDefault="002646AF" w:rsidP="002646AF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6934C1"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  <w:t>Matthew 27:35</w:t>
                            </w:r>
                          </w:p>
                          <w:p w14:paraId="387E858E" w14:textId="68D679EA" w:rsidR="002646AF" w:rsidRPr="006934C1" w:rsidRDefault="002646AF" w:rsidP="002646AF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7E690E97" w14:textId="1AE4B44B" w:rsidR="00C64BD2" w:rsidRPr="006934C1" w:rsidRDefault="00C64BD2" w:rsidP="006838C3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52E55565" w14:textId="77777777" w:rsidR="006934C1" w:rsidRPr="006934C1" w:rsidRDefault="006934C1" w:rsidP="006838C3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4CD9B8B0" w14:textId="77777777" w:rsidR="002646AF" w:rsidRPr="006934C1" w:rsidRDefault="002646AF" w:rsidP="002646AF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6934C1"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  <w:t>Matthew 27:57-60</w:t>
                            </w:r>
                          </w:p>
                          <w:p w14:paraId="1BFF4163" w14:textId="0C833A87" w:rsidR="00C64BD2" w:rsidRPr="006934C1" w:rsidRDefault="00C64BD2" w:rsidP="006838C3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2168F402" w14:textId="4309EDB7" w:rsidR="002646AF" w:rsidRPr="006934C1" w:rsidRDefault="002646AF" w:rsidP="006838C3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6EF16024" w14:textId="77777777" w:rsidR="006934C1" w:rsidRPr="006934C1" w:rsidRDefault="006934C1" w:rsidP="006838C3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56201098" w14:textId="16FC7529" w:rsidR="002646AF" w:rsidRPr="006934C1" w:rsidRDefault="002646AF" w:rsidP="002646AF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6934C1"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  <w:t>Luke 19:35-38</w:t>
                            </w:r>
                          </w:p>
                          <w:p w14:paraId="6E2767D4" w14:textId="77777777" w:rsidR="002646AF" w:rsidRPr="006934C1" w:rsidRDefault="002646AF" w:rsidP="002646AF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272986A4" w14:textId="3D023D0A" w:rsidR="002646AF" w:rsidRPr="006934C1" w:rsidRDefault="002646AF" w:rsidP="002646AF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19EC7B22" w14:textId="77777777" w:rsidR="006934C1" w:rsidRPr="006934C1" w:rsidRDefault="006934C1" w:rsidP="002646AF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70B5AF9F" w14:textId="249F60F4" w:rsidR="00C64BD2" w:rsidRPr="006934C1" w:rsidRDefault="002A763B" w:rsidP="006838C3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  <w:t>2 Corinthians 5:21</w:t>
                            </w:r>
                          </w:p>
                          <w:p w14:paraId="2001F51B" w14:textId="77777777" w:rsidR="00C64BD2" w:rsidRPr="006934C1" w:rsidRDefault="00C64BD2" w:rsidP="006838C3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1E2BA12C" w14:textId="203C7A4E" w:rsidR="00C64BD2" w:rsidRPr="006934C1" w:rsidRDefault="00C64BD2" w:rsidP="006838C3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4B2CC998" w14:textId="77777777" w:rsidR="006934C1" w:rsidRPr="006934C1" w:rsidRDefault="006934C1" w:rsidP="006838C3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6CC5E0A1" w14:textId="1DAA3199" w:rsidR="00C64BD2" w:rsidRPr="006934C1" w:rsidRDefault="002A763B" w:rsidP="006838C3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  <w:t>Matthew 2:1-6</w:t>
                            </w:r>
                          </w:p>
                          <w:p w14:paraId="53194BC5" w14:textId="77777777" w:rsidR="00C64BD2" w:rsidRPr="006934C1" w:rsidRDefault="00C64BD2" w:rsidP="006838C3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736ECC04" w14:textId="103E9C18" w:rsidR="00F97675" w:rsidRPr="006934C1" w:rsidRDefault="00F97675" w:rsidP="006838C3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4CF71052" w14:textId="77777777" w:rsidR="006934C1" w:rsidRPr="006934C1" w:rsidRDefault="006934C1" w:rsidP="006838C3">
                            <w:pPr>
                              <w:jc w:val="center"/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25EFE01F" w14:textId="73B9B09E" w:rsidR="00E463FE" w:rsidRPr="006934C1" w:rsidRDefault="00F97675" w:rsidP="006838C3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20"/>
                                <w:lang w:val="en-GB"/>
                              </w:rPr>
                            </w:pPr>
                            <w:r w:rsidRPr="006934C1">
                              <w:rPr>
                                <w:rFonts w:ascii="Ink Free" w:hAnsi="Ink Free" w:cs="Courier New"/>
                                <w:b/>
                                <w:sz w:val="16"/>
                                <w:szCs w:val="18"/>
                                <w:lang w:val="en-GB"/>
                              </w:rPr>
                              <w:t>Galatians 3: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B3F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9.2pt;margin-top:.55pt;width:86pt;height:44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" stroked="f">
                <v:textbox>
                  <w:txbxContent>
                    <w:p w14:paraId="40DD185E" w14:textId="77777777" w:rsidR="006838C3" w:rsidRPr="006934C1" w:rsidRDefault="006838C3" w:rsidP="006838C3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5B581028" w14:textId="3D39FE32" w:rsidR="002C07E2" w:rsidRPr="006934C1" w:rsidRDefault="002C07E2" w:rsidP="006838C3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74D986EC" w14:textId="77777777" w:rsidR="006934C1" w:rsidRPr="006934C1" w:rsidRDefault="006934C1" w:rsidP="006838C3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4D0F52D4" w14:textId="1377D861" w:rsidR="00C64BD2" w:rsidRPr="006934C1" w:rsidRDefault="00E463FE" w:rsidP="006838C3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  <w:r w:rsidRPr="006934C1"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  <w:t>Matthew 1:20-23</w:t>
                      </w:r>
                    </w:p>
                    <w:p w14:paraId="195420A1" w14:textId="3CC3B19F" w:rsidR="00C64BD2" w:rsidRPr="006934C1" w:rsidRDefault="00C64BD2" w:rsidP="006838C3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3A81EE9D" w14:textId="5C4EC4CA" w:rsidR="00C64BD2" w:rsidRPr="006934C1" w:rsidRDefault="00C64BD2" w:rsidP="006838C3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54E0541F" w14:textId="77777777" w:rsidR="006934C1" w:rsidRPr="006934C1" w:rsidRDefault="006934C1" w:rsidP="006838C3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4E9A1081" w14:textId="03C45A22" w:rsidR="00C64BD2" w:rsidRPr="006934C1" w:rsidRDefault="002A763B" w:rsidP="006838C3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  <w:r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  <w:t>Acts 13:47-48</w:t>
                      </w:r>
                    </w:p>
                    <w:p w14:paraId="220E4A15" w14:textId="25ABCC50" w:rsidR="00C64BD2" w:rsidRPr="006934C1" w:rsidRDefault="00C64BD2" w:rsidP="006838C3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4AC9D348" w14:textId="581E47A9" w:rsidR="00C64BD2" w:rsidRPr="006934C1" w:rsidRDefault="00C64BD2" w:rsidP="006838C3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1CAFFFA7" w14:textId="77777777" w:rsidR="006934C1" w:rsidRPr="006934C1" w:rsidRDefault="006934C1" w:rsidP="006838C3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4AF6C011" w14:textId="5DE5B07B" w:rsidR="00C64BD2" w:rsidRPr="006934C1" w:rsidRDefault="00E463FE" w:rsidP="006838C3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  <w:r w:rsidRPr="006934C1"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  <w:t>Matthew 11:5</w:t>
                      </w:r>
                    </w:p>
                    <w:p w14:paraId="4FB054EB" w14:textId="26EF7AAB" w:rsidR="002646AF" w:rsidRPr="006934C1" w:rsidRDefault="002646AF" w:rsidP="006838C3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4C41B329" w14:textId="77777777" w:rsidR="006934C1" w:rsidRPr="006934C1" w:rsidRDefault="006934C1" w:rsidP="006838C3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0D24A0A6" w14:textId="77777777" w:rsidR="002646AF" w:rsidRPr="006934C1" w:rsidRDefault="002646AF" w:rsidP="006838C3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04E84683" w14:textId="5133C311" w:rsidR="002646AF" w:rsidRPr="006934C1" w:rsidRDefault="002646AF" w:rsidP="002646AF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  <w:r w:rsidRPr="006934C1"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  <w:t>Matthew 21:42-43</w:t>
                      </w:r>
                    </w:p>
                    <w:p w14:paraId="49CF36F2" w14:textId="2D7BBE9A" w:rsidR="002646AF" w:rsidRPr="006934C1" w:rsidRDefault="002646AF" w:rsidP="002646AF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7F4BE7DE" w14:textId="0F82F8D9" w:rsidR="002646AF" w:rsidRPr="006934C1" w:rsidRDefault="002646AF" w:rsidP="002646AF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2E916537" w14:textId="77777777" w:rsidR="006934C1" w:rsidRPr="006934C1" w:rsidRDefault="006934C1" w:rsidP="002646AF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0FB7DAD5" w14:textId="1E0B2C42" w:rsidR="002646AF" w:rsidRPr="006934C1" w:rsidRDefault="002646AF" w:rsidP="002646AF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  <w:r w:rsidRPr="006934C1"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  <w:t>Matthew 27:35</w:t>
                      </w:r>
                    </w:p>
                    <w:p w14:paraId="387E858E" w14:textId="68D679EA" w:rsidR="002646AF" w:rsidRPr="006934C1" w:rsidRDefault="002646AF" w:rsidP="002646AF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7E690E97" w14:textId="1AE4B44B" w:rsidR="00C64BD2" w:rsidRPr="006934C1" w:rsidRDefault="00C64BD2" w:rsidP="006838C3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52E55565" w14:textId="77777777" w:rsidR="006934C1" w:rsidRPr="006934C1" w:rsidRDefault="006934C1" w:rsidP="006838C3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4CD9B8B0" w14:textId="77777777" w:rsidR="002646AF" w:rsidRPr="006934C1" w:rsidRDefault="002646AF" w:rsidP="002646AF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  <w:r w:rsidRPr="006934C1"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  <w:t>Matthew 27:57-60</w:t>
                      </w:r>
                    </w:p>
                    <w:p w14:paraId="1BFF4163" w14:textId="0C833A87" w:rsidR="00C64BD2" w:rsidRPr="006934C1" w:rsidRDefault="00C64BD2" w:rsidP="006838C3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2168F402" w14:textId="4309EDB7" w:rsidR="002646AF" w:rsidRPr="006934C1" w:rsidRDefault="002646AF" w:rsidP="006838C3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6EF16024" w14:textId="77777777" w:rsidR="006934C1" w:rsidRPr="006934C1" w:rsidRDefault="006934C1" w:rsidP="006838C3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56201098" w14:textId="16FC7529" w:rsidR="002646AF" w:rsidRPr="006934C1" w:rsidRDefault="002646AF" w:rsidP="002646AF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  <w:r w:rsidRPr="006934C1"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  <w:t>Luke 19:35-38</w:t>
                      </w:r>
                    </w:p>
                    <w:p w14:paraId="6E2767D4" w14:textId="77777777" w:rsidR="002646AF" w:rsidRPr="006934C1" w:rsidRDefault="002646AF" w:rsidP="002646AF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272986A4" w14:textId="3D023D0A" w:rsidR="002646AF" w:rsidRPr="006934C1" w:rsidRDefault="002646AF" w:rsidP="002646AF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19EC7B22" w14:textId="77777777" w:rsidR="006934C1" w:rsidRPr="006934C1" w:rsidRDefault="006934C1" w:rsidP="002646AF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70B5AF9F" w14:textId="249F60F4" w:rsidR="00C64BD2" w:rsidRPr="006934C1" w:rsidRDefault="002A763B" w:rsidP="006838C3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  <w:r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  <w:t>2 Corinthians 5:21</w:t>
                      </w:r>
                    </w:p>
                    <w:p w14:paraId="2001F51B" w14:textId="77777777" w:rsidR="00C64BD2" w:rsidRPr="006934C1" w:rsidRDefault="00C64BD2" w:rsidP="006838C3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1E2BA12C" w14:textId="203C7A4E" w:rsidR="00C64BD2" w:rsidRPr="006934C1" w:rsidRDefault="00C64BD2" w:rsidP="006838C3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4B2CC998" w14:textId="77777777" w:rsidR="006934C1" w:rsidRPr="006934C1" w:rsidRDefault="006934C1" w:rsidP="006838C3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6CC5E0A1" w14:textId="1DAA3199" w:rsidR="00C64BD2" w:rsidRPr="006934C1" w:rsidRDefault="002A763B" w:rsidP="006838C3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  <w:r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  <w:t>Matthew 2:1-6</w:t>
                      </w:r>
                    </w:p>
                    <w:p w14:paraId="53194BC5" w14:textId="77777777" w:rsidR="00C64BD2" w:rsidRPr="006934C1" w:rsidRDefault="00C64BD2" w:rsidP="006838C3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736ECC04" w14:textId="103E9C18" w:rsidR="00F97675" w:rsidRPr="006934C1" w:rsidRDefault="00F97675" w:rsidP="006838C3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4CF71052" w14:textId="77777777" w:rsidR="006934C1" w:rsidRPr="006934C1" w:rsidRDefault="006934C1" w:rsidP="006838C3">
                      <w:pPr>
                        <w:jc w:val="center"/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</w:pPr>
                    </w:p>
                    <w:p w14:paraId="25EFE01F" w14:textId="73B9B09E" w:rsidR="00E463FE" w:rsidRPr="006934C1" w:rsidRDefault="00F97675" w:rsidP="006838C3">
                      <w:pPr>
                        <w:jc w:val="center"/>
                        <w:rPr>
                          <w:rFonts w:ascii="Ink Free" w:hAnsi="Ink Free"/>
                          <w:b/>
                          <w:sz w:val="20"/>
                          <w:lang w:val="en-GB"/>
                        </w:rPr>
                      </w:pPr>
                      <w:r w:rsidRPr="006934C1">
                        <w:rPr>
                          <w:rFonts w:ascii="Ink Free" w:hAnsi="Ink Free" w:cs="Courier New"/>
                          <w:b/>
                          <w:sz w:val="16"/>
                          <w:szCs w:val="18"/>
                          <w:lang w:val="en-GB"/>
                        </w:rPr>
                        <w:t>Galatians 3: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7974A8D" w14:textId="073E52D0" w:rsidR="009273C3" w:rsidRPr="001F2E5C" w:rsidRDefault="0080153E" w:rsidP="009244F7">
      <w:pPr>
        <w:pStyle w:val="ListParagraph"/>
        <w:numPr>
          <w:ilvl w:val="0"/>
          <w:numId w:val="22"/>
        </w:numPr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  <w:r w:rsidRPr="0080153E">
        <w:rPr>
          <w:rFonts w:ascii="Courier New" w:hAnsi="Courier New" w:cs="Courier New"/>
          <w:sz w:val="18"/>
          <w:szCs w:val="18"/>
        </w:rPr>
        <w:t xml:space="preserve">I will make of you a great nation. I will bless you and make your name great. You will be a blessing. </w:t>
      </w:r>
      <w:r w:rsidRPr="0080153E">
        <w:rPr>
          <w:rFonts w:ascii="Courier New" w:hAnsi="Courier New" w:cs="Courier New"/>
          <w:sz w:val="18"/>
          <w:szCs w:val="18"/>
          <w:vertAlign w:val="superscript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0153E">
        <w:rPr>
          <w:rFonts w:ascii="Courier New" w:hAnsi="Courier New" w:cs="Courier New"/>
          <w:sz w:val="18"/>
          <w:szCs w:val="18"/>
        </w:rPr>
        <w:t>I will bless those who bless you, and I will curse him who treats you with contempt. All the families of the earth will be blessed through you</w:t>
      </w:r>
      <w:r>
        <w:rPr>
          <w:rFonts w:ascii="Courier New" w:hAnsi="Courier New" w:cs="Courier New"/>
          <w:sz w:val="18"/>
          <w:szCs w:val="18"/>
        </w:rPr>
        <w:t>.</w:t>
      </w:r>
      <w:r w:rsidR="009273C3" w:rsidRPr="00E463FE">
        <w:rPr>
          <w:rFonts w:ascii="Courier New" w:hAnsi="Courier New" w:cs="Courier New"/>
          <w:sz w:val="18"/>
          <w:szCs w:val="18"/>
        </w:rPr>
        <w:t xml:space="preserve"> </w:t>
      </w:r>
      <w:r w:rsidR="004218F9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9273C3">
        <w:rPr>
          <w:rFonts w:ascii="Courier New" w:hAnsi="Courier New" w:cs="Courier New"/>
          <w:sz w:val="18"/>
          <w:szCs w:val="18"/>
        </w:rPr>
        <w:t xml:space="preserve">- </w:t>
      </w:r>
      <w:r w:rsidR="009273C3" w:rsidRPr="009273C3">
        <w:rPr>
          <w:rFonts w:ascii="Courier New" w:hAnsi="Courier New" w:cs="Courier New"/>
          <w:b/>
          <w:sz w:val="18"/>
          <w:szCs w:val="18"/>
        </w:rPr>
        <w:t>Genesis 12:2-3</w:t>
      </w:r>
    </w:p>
    <w:p w14:paraId="65E2EDD7" w14:textId="77777777" w:rsidR="001F2E5C" w:rsidRPr="00E463FE" w:rsidRDefault="001F2E5C" w:rsidP="001F2E5C">
      <w:pPr>
        <w:pStyle w:val="ListParagraph"/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</w:p>
    <w:p w14:paraId="7A31A1B1" w14:textId="07B9A664" w:rsidR="009273C3" w:rsidRPr="001F2E5C" w:rsidRDefault="00975BBE" w:rsidP="009244F7">
      <w:pPr>
        <w:pStyle w:val="ListParagraph"/>
        <w:numPr>
          <w:ilvl w:val="0"/>
          <w:numId w:val="22"/>
        </w:numPr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  <w:r w:rsidRPr="00975BBE">
        <w:rPr>
          <w:rFonts w:ascii="Courier New" w:hAnsi="Courier New" w:cs="Courier New"/>
          <w:sz w:val="18"/>
          <w:szCs w:val="18"/>
        </w:rPr>
        <w:t>But you, Bethlehem Ephrathah, being small among the clans of Judah, out of you one will come out to me that is to be ruler in Israel</w:t>
      </w:r>
      <w:r>
        <w:rPr>
          <w:rFonts w:ascii="Courier New" w:hAnsi="Courier New" w:cs="Courier New"/>
          <w:sz w:val="18"/>
          <w:szCs w:val="18"/>
        </w:rPr>
        <w:t>.</w:t>
      </w:r>
      <w:r w:rsidR="009273C3" w:rsidRPr="00975BBE">
        <w:rPr>
          <w:rFonts w:ascii="Courier New" w:hAnsi="Courier New" w:cs="Courier New"/>
          <w:sz w:val="18"/>
          <w:szCs w:val="18"/>
        </w:rPr>
        <w:t xml:space="preserve"> - </w:t>
      </w:r>
      <w:r w:rsidR="009273C3" w:rsidRPr="00975BBE">
        <w:rPr>
          <w:rFonts w:ascii="Courier New" w:hAnsi="Courier New" w:cs="Courier New"/>
          <w:b/>
          <w:sz w:val="18"/>
          <w:szCs w:val="18"/>
        </w:rPr>
        <w:t>Micah 5:2</w:t>
      </w:r>
    </w:p>
    <w:p w14:paraId="7830F256" w14:textId="77777777" w:rsidR="001F2E5C" w:rsidRPr="00975BBE" w:rsidRDefault="001F2E5C" w:rsidP="001F2E5C">
      <w:pPr>
        <w:pStyle w:val="ListParagraph"/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</w:p>
    <w:p w14:paraId="5EA4EF27" w14:textId="08CDCD4C" w:rsidR="00E463FE" w:rsidRPr="001F2E5C" w:rsidRDefault="00547B60" w:rsidP="009244F7">
      <w:pPr>
        <w:pStyle w:val="ListParagraph"/>
        <w:numPr>
          <w:ilvl w:val="0"/>
          <w:numId w:val="22"/>
        </w:numPr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Behold</w:t>
      </w:r>
      <w:r w:rsidRPr="00547B60">
        <w:rPr>
          <w:rFonts w:ascii="Courier New" w:hAnsi="Courier New" w:cs="Courier New"/>
          <w:sz w:val="18"/>
          <w:szCs w:val="18"/>
        </w:rPr>
        <w:t>, the virgin will conceive, and bear a son, and shall call his name Immanuel.</w:t>
      </w:r>
      <w:r w:rsidR="006A2373" w:rsidRPr="00E463FE">
        <w:rPr>
          <w:rFonts w:ascii="Courier New" w:hAnsi="Courier New" w:cs="Courier New"/>
          <w:sz w:val="18"/>
          <w:szCs w:val="18"/>
        </w:rPr>
        <w:t xml:space="preserve"> </w:t>
      </w:r>
      <w:r w:rsidR="005D45E0">
        <w:rPr>
          <w:rFonts w:ascii="Courier New" w:hAnsi="Courier New" w:cs="Courier New"/>
          <w:sz w:val="18"/>
          <w:szCs w:val="18"/>
        </w:rPr>
        <w:t xml:space="preserve">- </w:t>
      </w:r>
      <w:r w:rsidR="006A2373" w:rsidRPr="009273C3">
        <w:rPr>
          <w:rFonts w:ascii="Courier New" w:hAnsi="Courier New" w:cs="Courier New"/>
          <w:b/>
          <w:sz w:val="18"/>
          <w:szCs w:val="18"/>
        </w:rPr>
        <w:t>Isaiah 7:14</w:t>
      </w:r>
    </w:p>
    <w:p w14:paraId="5A49A06B" w14:textId="77777777" w:rsidR="001F2E5C" w:rsidRDefault="001F2E5C" w:rsidP="001F2E5C">
      <w:pPr>
        <w:pStyle w:val="ListParagraph"/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</w:p>
    <w:p w14:paraId="48FF424E" w14:textId="559C1178" w:rsidR="00E463FE" w:rsidRPr="001F2E5C" w:rsidRDefault="00547B60" w:rsidP="009244F7">
      <w:pPr>
        <w:pStyle w:val="ListParagraph"/>
        <w:numPr>
          <w:ilvl w:val="0"/>
          <w:numId w:val="22"/>
        </w:numPr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  <w:r w:rsidRPr="00547B60">
        <w:rPr>
          <w:rFonts w:ascii="Courier New" w:hAnsi="Courier New" w:cs="Courier New"/>
          <w:sz w:val="18"/>
          <w:szCs w:val="18"/>
        </w:rPr>
        <w:t xml:space="preserve">Then the eyes of the blind will be opened, and the ears of the deaf will be unstopped. </w:t>
      </w:r>
      <w:r w:rsidRPr="00547B60">
        <w:rPr>
          <w:rFonts w:ascii="Courier New" w:hAnsi="Courier New" w:cs="Courier New"/>
          <w:sz w:val="18"/>
          <w:szCs w:val="18"/>
          <w:vertAlign w:val="superscript"/>
        </w:rPr>
        <w:t>6</w:t>
      </w:r>
      <w:r w:rsidRPr="00547B60">
        <w:rPr>
          <w:rFonts w:ascii="Courier New" w:hAnsi="Courier New" w:cs="Courier New"/>
          <w:sz w:val="18"/>
          <w:szCs w:val="18"/>
        </w:rPr>
        <w:t xml:space="preserve"> Then the lame man will leap like a deer, and the tongue of the mute will sing</w:t>
      </w:r>
      <w:r>
        <w:rPr>
          <w:rFonts w:ascii="Courier New" w:hAnsi="Courier New" w:cs="Courier New"/>
          <w:sz w:val="18"/>
          <w:szCs w:val="18"/>
        </w:rPr>
        <w:t>.</w:t>
      </w:r>
      <w:r w:rsidR="009244F7">
        <w:rPr>
          <w:rFonts w:ascii="Courier New" w:hAnsi="Courier New" w:cs="Courier New"/>
          <w:sz w:val="18"/>
          <w:szCs w:val="18"/>
        </w:rPr>
        <w:t xml:space="preserve"> </w:t>
      </w:r>
      <w:r w:rsidR="005D45E0" w:rsidRPr="00547B60">
        <w:rPr>
          <w:rFonts w:ascii="Courier New" w:hAnsi="Courier New" w:cs="Courier New"/>
          <w:sz w:val="18"/>
          <w:szCs w:val="18"/>
        </w:rPr>
        <w:t xml:space="preserve">– </w:t>
      </w:r>
      <w:r w:rsidR="006A2373" w:rsidRPr="00547B60">
        <w:rPr>
          <w:rFonts w:ascii="Courier New" w:hAnsi="Courier New" w:cs="Courier New"/>
          <w:b/>
          <w:sz w:val="18"/>
          <w:szCs w:val="18"/>
        </w:rPr>
        <w:t>Isaiah 35:5–6</w:t>
      </w:r>
    </w:p>
    <w:p w14:paraId="5F57184F" w14:textId="77777777" w:rsidR="001F2E5C" w:rsidRPr="00547B60" w:rsidRDefault="001F2E5C" w:rsidP="001F2E5C">
      <w:pPr>
        <w:pStyle w:val="ListParagraph"/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</w:p>
    <w:p w14:paraId="38F80551" w14:textId="2B4C883C" w:rsidR="00E463FE" w:rsidRPr="001F2E5C" w:rsidRDefault="00D63B8A" w:rsidP="009244F7">
      <w:pPr>
        <w:pStyle w:val="ListParagraph"/>
        <w:numPr>
          <w:ilvl w:val="0"/>
          <w:numId w:val="22"/>
        </w:numPr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  <w:r w:rsidRPr="00D63B8A">
        <w:rPr>
          <w:rFonts w:ascii="Courier New" w:hAnsi="Courier New" w:cs="Courier New"/>
          <w:sz w:val="18"/>
          <w:szCs w:val="18"/>
        </w:rPr>
        <w:t>Rejoice greatly, daughter of Zion! Shout, daughter of Jerusalem! Behold, your King comes to you! He is righteous, and having salvation; lowly, and riding on a donkey, even on a colt, the foal of a donkey.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5D45E0" w:rsidRPr="00D63B8A">
        <w:rPr>
          <w:rFonts w:ascii="Courier New" w:hAnsi="Courier New" w:cs="Courier New"/>
          <w:sz w:val="18"/>
          <w:szCs w:val="18"/>
        </w:rPr>
        <w:t xml:space="preserve">- </w:t>
      </w:r>
      <w:r w:rsidR="006A2373" w:rsidRPr="00D63B8A">
        <w:rPr>
          <w:rFonts w:ascii="Courier New" w:hAnsi="Courier New" w:cs="Courier New"/>
          <w:b/>
          <w:sz w:val="18"/>
          <w:szCs w:val="18"/>
        </w:rPr>
        <w:t>Zechariah 9:9</w:t>
      </w:r>
    </w:p>
    <w:p w14:paraId="3213311A" w14:textId="77777777" w:rsidR="001F2E5C" w:rsidRPr="00D63B8A" w:rsidRDefault="001F2E5C" w:rsidP="001F2E5C">
      <w:pPr>
        <w:pStyle w:val="ListParagraph"/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</w:p>
    <w:p w14:paraId="21556A12" w14:textId="254F7AFA" w:rsidR="00E463FE" w:rsidRPr="001F2E5C" w:rsidRDefault="00D63B8A" w:rsidP="009244F7">
      <w:pPr>
        <w:pStyle w:val="ListParagraph"/>
        <w:numPr>
          <w:ilvl w:val="0"/>
          <w:numId w:val="22"/>
        </w:numPr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  <w:r w:rsidRPr="00D63B8A">
        <w:rPr>
          <w:rFonts w:ascii="Courier New" w:hAnsi="Courier New" w:cs="Courier New"/>
          <w:sz w:val="18"/>
          <w:szCs w:val="18"/>
        </w:rPr>
        <w:t>But he was pierced for our transgressions. He was crushed for our iniquities. The punishment that brought our peace was on him; and by his wounds we are healed.</w:t>
      </w:r>
      <w:r w:rsidR="006A2373" w:rsidRPr="00D63B8A">
        <w:rPr>
          <w:rFonts w:ascii="Courier New" w:hAnsi="Courier New" w:cs="Courier New"/>
          <w:sz w:val="18"/>
          <w:szCs w:val="18"/>
        </w:rPr>
        <w:t xml:space="preserve"> </w:t>
      </w:r>
      <w:r w:rsidR="005D45E0" w:rsidRPr="00D63B8A">
        <w:rPr>
          <w:rFonts w:ascii="Courier New" w:hAnsi="Courier New" w:cs="Courier New"/>
          <w:sz w:val="18"/>
          <w:szCs w:val="18"/>
        </w:rPr>
        <w:t xml:space="preserve">- </w:t>
      </w:r>
      <w:r w:rsidR="006A2373" w:rsidRPr="00D63B8A">
        <w:rPr>
          <w:rFonts w:ascii="Courier New" w:hAnsi="Courier New" w:cs="Courier New"/>
          <w:b/>
          <w:sz w:val="18"/>
          <w:szCs w:val="18"/>
        </w:rPr>
        <w:t>Isaiah 53:5</w:t>
      </w:r>
    </w:p>
    <w:p w14:paraId="752D9C10" w14:textId="77777777" w:rsidR="001F2E5C" w:rsidRPr="00D63B8A" w:rsidRDefault="001F2E5C" w:rsidP="001F2E5C">
      <w:pPr>
        <w:pStyle w:val="ListParagraph"/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</w:p>
    <w:p w14:paraId="318AF410" w14:textId="71C90A72" w:rsidR="009273C3" w:rsidRPr="001F2E5C" w:rsidRDefault="00625B25" w:rsidP="009244F7">
      <w:pPr>
        <w:pStyle w:val="ListParagraph"/>
        <w:numPr>
          <w:ilvl w:val="0"/>
          <w:numId w:val="22"/>
        </w:numPr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  <w:r w:rsidRPr="00625B25">
        <w:rPr>
          <w:rFonts w:ascii="Courier New" w:hAnsi="Courier New" w:cs="Courier New"/>
          <w:sz w:val="18"/>
          <w:szCs w:val="18"/>
        </w:rPr>
        <w:t>They divide my garments among them. They cast lots for my clothing.</w:t>
      </w:r>
      <w:r w:rsidR="009273C3" w:rsidRPr="00625B25">
        <w:rPr>
          <w:rFonts w:ascii="Courier New" w:hAnsi="Courier New" w:cs="Courier New"/>
          <w:sz w:val="18"/>
          <w:szCs w:val="18"/>
        </w:rPr>
        <w:t xml:space="preserve"> - </w:t>
      </w:r>
      <w:r w:rsidR="009273C3" w:rsidRPr="00625B25">
        <w:rPr>
          <w:rFonts w:ascii="Courier New" w:hAnsi="Courier New" w:cs="Courier New"/>
          <w:b/>
          <w:sz w:val="18"/>
          <w:szCs w:val="18"/>
        </w:rPr>
        <w:t>Psalm 22:18</w:t>
      </w:r>
    </w:p>
    <w:p w14:paraId="48A2A256" w14:textId="77777777" w:rsidR="001F2E5C" w:rsidRPr="00625B25" w:rsidRDefault="001F2E5C" w:rsidP="001F2E5C">
      <w:pPr>
        <w:pStyle w:val="ListParagraph"/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</w:p>
    <w:p w14:paraId="4DF68662" w14:textId="223A9EE0" w:rsidR="00E463FE" w:rsidRPr="001F2E5C" w:rsidRDefault="00625B25" w:rsidP="009244F7">
      <w:pPr>
        <w:pStyle w:val="ListParagraph"/>
        <w:numPr>
          <w:ilvl w:val="0"/>
          <w:numId w:val="22"/>
        </w:numPr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  <w:r w:rsidRPr="00625B25">
        <w:rPr>
          <w:rFonts w:ascii="Courier New" w:hAnsi="Courier New" w:cs="Courier New"/>
          <w:sz w:val="18"/>
          <w:szCs w:val="18"/>
        </w:rPr>
        <w:t xml:space="preserve">They made his grave with the wicked, and with a rich man in his death, although he had done no violence, nor was any deceit in his mouth. </w:t>
      </w:r>
      <w:r w:rsidR="005D45E0" w:rsidRPr="00625B25">
        <w:rPr>
          <w:rFonts w:ascii="Courier New" w:hAnsi="Courier New" w:cs="Courier New"/>
          <w:sz w:val="18"/>
          <w:szCs w:val="18"/>
        </w:rPr>
        <w:t xml:space="preserve">- </w:t>
      </w:r>
      <w:r w:rsidR="006A2373" w:rsidRPr="00625B25">
        <w:rPr>
          <w:rFonts w:ascii="Courier New" w:hAnsi="Courier New" w:cs="Courier New"/>
          <w:b/>
          <w:sz w:val="18"/>
          <w:szCs w:val="18"/>
        </w:rPr>
        <w:t>Isaiah 53:9</w:t>
      </w:r>
    </w:p>
    <w:p w14:paraId="3DEDC4DA" w14:textId="77777777" w:rsidR="001F2E5C" w:rsidRPr="00625B25" w:rsidRDefault="001F2E5C" w:rsidP="001F2E5C">
      <w:pPr>
        <w:pStyle w:val="ListParagraph"/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</w:p>
    <w:p w14:paraId="294D4773" w14:textId="49B72AB6" w:rsidR="009273C3" w:rsidRPr="001F2E5C" w:rsidRDefault="00625B25" w:rsidP="009244F7">
      <w:pPr>
        <w:pStyle w:val="ListParagraph"/>
        <w:numPr>
          <w:ilvl w:val="0"/>
          <w:numId w:val="22"/>
        </w:numPr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  <w:r w:rsidRPr="00625B25">
        <w:rPr>
          <w:rFonts w:ascii="Courier New" w:hAnsi="Courier New" w:cs="Courier New"/>
          <w:sz w:val="18"/>
          <w:szCs w:val="18"/>
        </w:rPr>
        <w:t>The stone which the builders rejected has become the cornerstone.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625B25">
        <w:rPr>
          <w:rFonts w:ascii="Courier New" w:hAnsi="Courier New" w:cs="Courier New"/>
          <w:sz w:val="18"/>
          <w:szCs w:val="18"/>
          <w:vertAlign w:val="superscript"/>
        </w:rPr>
        <w:t>23</w:t>
      </w:r>
      <w:r w:rsidRPr="00625B25">
        <w:rPr>
          <w:rFonts w:ascii="Courier New" w:hAnsi="Courier New" w:cs="Courier New"/>
          <w:sz w:val="18"/>
          <w:szCs w:val="18"/>
        </w:rPr>
        <w:t xml:space="preserve"> This is Yahweh’s doing. It is </w:t>
      </w:r>
      <w:proofErr w:type="spellStart"/>
      <w:r w:rsidRPr="00625B25">
        <w:rPr>
          <w:rFonts w:ascii="Courier New" w:hAnsi="Courier New" w:cs="Courier New"/>
          <w:sz w:val="18"/>
          <w:szCs w:val="18"/>
        </w:rPr>
        <w:t>marvelous</w:t>
      </w:r>
      <w:proofErr w:type="spellEnd"/>
      <w:r w:rsidRPr="00625B25">
        <w:rPr>
          <w:rFonts w:ascii="Courier New" w:hAnsi="Courier New" w:cs="Courier New"/>
          <w:sz w:val="18"/>
          <w:szCs w:val="18"/>
        </w:rPr>
        <w:t xml:space="preserve"> in our eyes.</w:t>
      </w:r>
      <w:r w:rsidR="002A763B">
        <w:rPr>
          <w:rFonts w:ascii="Courier New" w:hAnsi="Courier New" w:cs="Courier New"/>
          <w:sz w:val="18"/>
          <w:szCs w:val="18"/>
        </w:rPr>
        <w:t xml:space="preserve">                  </w:t>
      </w:r>
      <w:r w:rsidR="009273C3" w:rsidRPr="00625B25">
        <w:rPr>
          <w:rFonts w:ascii="Courier New" w:hAnsi="Courier New" w:cs="Courier New"/>
          <w:sz w:val="18"/>
          <w:szCs w:val="18"/>
        </w:rPr>
        <w:t xml:space="preserve">- </w:t>
      </w:r>
      <w:r w:rsidR="009273C3" w:rsidRPr="00625B25">
        <w:rPr>
          <w:rFonts w:ascii="Courier New" w:hAnsi="Courier New" w:cs="Courier New"/>
          <w:b/>
          <w:sz w:val="18"/>
          <w:szCs w:val="18"/>
        </w:rPr>
        <w:t>Psalm 118:22-23</w:t>
      </w:r>
    </w:p>
    <w:p w14:paraId="20AA2C1A" w14:textId="77777777" w:rsidR="001F2E5C" w:rsidRPr="00625B25" w:rsidRDefault="001F2E5C" w:rsidP="001F2E5C">
      <w:pPr>
        <w:pStyle w:val="ListParagraph"/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</w:p>
    <w:p w14:paraId="2F9E6D4A" w14:textId="6FDE4E1D" w:rsidR="00E463FE" w:rsidRPr="00625B25" w:rsidRDefault="00625B25" w:rsidP="009244F7">
      <w:pPr>
        <w:pStyle w:val="ListParagraph"/>
        <w:numPr>
          <w:ilvl w:val="0"/>
          <w:numId w:val="22"/>
        </w:numPr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  <w:r w:rsidRPr="00625B25">
        <w:rPr>
          <w:rFonts w:ascii="Courier New" w:hAnsi="Courier New" w:cs="Courier New"/>
          <w:sz w:val="18"/>
          <w:szCs w:val="18"/>
        </w:rPr>
        <w:t>Indeed, he says, ‘It is too light a thing that you should be my servant to raise up the tribes of Jacob, and to restore the preserved of Israel. I will also give you as a light to the nations, that you may be my salvation to the end of the earth.</w:t>
      </w:r>
      <w:r>
        <w:rPr>
          <w:rFonts w:ascii="Courier New" w:hAnsi="Courier New" w:cs="Courier New"/>
          <w:sz w:val="18"/>
          <w:szCs w:val="18"/>
        </w:rPr>
        <w:t>’</w:t>
      </w:r>
      <w:r w:rsidR="006A2373" w:rsidRPr="00625B25">
        <w:rPr>
          <w:rFonts w:ascii="Courier New" w:hAnsi="Courier New" w:cs="Courier New"/>
          <w:sz w:val="18"/>
          <w:szCs w:val="18"/>
        </w:rPr>
        <w:t xml:space="preserve"> </w:t>
      </w:r>
      <w:r w:rsidR="005D45E0" w:rsidRPr="00625B25">
        <w:rPr>
          <w:rFonts w:ascii="Courier New" w:hAnsi="Courier New" w:cs="Courier New"/>
          <w:sz w:val="18"/>
          <w:szCs w:val="18"/>
        </w:rPr>
        <w:t xml:space="preserve">- </w:t>
      </w:r>
      <w:r w:rsidR="006A2373" w:rsidRPr="00625B25">
        <w:rPr>
          <w:rFonts w:ascii="Courier New" w:hAnsi="Courier New" w:cs="Courier New"/>
          <w:b/>
          <w:sz w:val="18"/>
          <w:szCs w:val="18"/>
        </w:rPr>
        <w:t xml:space="preserve">Isaiah </w:t>
      </w:r>
      <w:r w:rsidRPr="00625B25">
        <w:rPr>
          <w:rFonts w:ascii="Courier New" w:hAnsi="Courier New" w:cs="Courier New"/>
          <w:b/>
          <w:sz w:val="18"/>
          <w:szCs w:val="18"/>
        </w:rPr>
        <w:t>49:6</w:t>
      </w:r>
    </w:p>
    <w:sectPr w:rsidR="00E463FE" w:rsidRPr="00625B25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B3D72" w14:textId="77777777" w:rsidR="00BE7E6F" w:rsidRDefault="00BE7E6F" w:rsidP="00095DB4">
      <w:r>
        <w:separator/>
      </w:r>
    </w:p>
  </w:endnote>
  <w:endnote w:type="continuationSeparator" w:id="0">
    <w:p w14:paraId="104FFA8F" w14:textId="77777777" w:rsidR="00BE7E6F" w:rsidRDefault="00BE7E6F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9D3D" w14:textId="5890833F" w:rsidR="00F06C0E" w:rsidRPr="00F06C0E" w:rsidRDefault="00F06C0E" w:rsidP="00F06C0E">
    <w:pPr>
      <w:spacing w:after="160" w:line="259" w:lineRule="auto"/>
      <w:jc w:val="center"/>
      <w:rPr>
        <w:rFonts w:ascii="Arial" w:eastAsiaTheme="minorHAnsi" w:hAnsi="Arial"/>
        <w:i/>
        <w:sz w:val="16"/>
        <w:lang w:val="en-GB" w:eastAsia="en-US"/>
      </w:rPr>
    </w:pPr>
    <w:r w:rsidRPr="00F06C0E">
      <w:rPr>
        <w:rFonts w:ascii="Arial" w:eastAsiaTheme="minorHAnsi" w:hAnsi="Arial"/>
        <w:i/>
        <w:sz w:val="16"/>
        <w:lang w:val="en-GB" w:eastAsia="en-US"/>
      </w:rPr>
      <w:t xml:space="preserve">Holy Bible text courtesy World English Bible: </w:t>
    </w:r>
    <w:r w:rsidR="006A2373" w:rsidRPr="006A2373">
      <w:rPr>
        <w:rFonts w:ascii="Arial" w:eastAsiaTheme="minorHAnsi" w:hAnsi="Arial"/>
        <w:i/>
        <w:sz w:val="16"/>
        <w:lang w:val="en-GB" w:eastAsia="en-US"/>
      </w:rPr>
      <w:t>http://ebible.org/web/index.htm</w:t>
    </w:r>
  </w:p>
  <w:p w14:paraId="3FCA2B31" w14:textId="77777777" w:rsidR="00F06C0E" w:rsidRPr="00F06C0E" w:rsidRDefault="00F06C0E" w:rsidP="00F06C0E">
    <w:pPr>
      <w:spacing w:after="160" w:line="259" w:lineRule="auto"/>
      <w:rPr>
        <w:rFonts w:ascii="Arial" w:eastAsiaTheme="minorHAnsi" w:hAnsi="Arial"/>
        <w:i/>
        <w:sz w:val="2"/>
        <w:lang w:val="en-GB" w:eastAsia="en-US"/>
      </w:rPr>
    </w:pPr>
  </w:p>
  <w:p w14:paraId="49E7BE5B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  <w:r w:rsidRPr="00F06C0E">
      <w:rPr>
        <w:rFonts w:ascii="Arial" w:eastAsiaTheme="minorHAnsi" w:hAnsi="Arial" w:cs="Arial"/>
        <w:sz w:val="20"/>
        <w:szCs w:val="20"/>
        <w:lang w:val="en-GB" w:eastAsia="en-US"/>
      </w:rPr>
      <w:t>PurlandTraining.com                                     Photocopiable                                             Public Domain</w:t>
    </w:r>
  </w:p>
  <w:p w14:paraId="5A7E94CE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F3C62" w14:textId="77777777" w:rsidR="00BE7E6F" w:rsidRDefault="00BE7E6F" w:rsidP="00095DB4">
      <w:r>
        <w:separator/>
      </w:r>
    </w:p>
  </w:footnote>
  <w:footnote w:type="continuationSeparator" w:id="0">
    <w:p w14:paraId="6F4F6CD8" w14:textId="77777777" w:rsidR="00BE7E6F" w:rsidRDefault="00BE7E6F" w:rsidP="00095DB4">
      <w:r>
        <w:continuationSeparator/>
      </w:r>
    </w:p>
  </w:footnote>
  <w:footnote w:id="1">
    <w:p w14:paraId="3CD92528" w14:textId="5C97B88A" w:rsidR="00470DDC" w:rsidRDefault="00470DDC">
      <w:pPr>
        <w:pStyle w:val="FootnoteText"/>
        <w:rPr>
          <w:rFonts w:ascii="Arial" w:hAnsi="Arial" w:cs="Arial"/>
          <w:sz w:val="16"/>
        </w:rPr>
      </w:pPr>
      <w:r w:rsidRPr="00470DDC">
        <w:rPr>
          <w:rStyle w:val="FootnoteReference"/>
          <w:rFonts w:ascii="Arial" w:hAnsi="Arial" w:cs="Arial"/>
          <w:sz w:val="16"/>
        </w:rPr>
        <w:footnoteRef/>
      </w:r>
      <w:r w:rsidRPr="00470DDC">
        <w:rPr>
          <w:rFonts w:ascii="Arial" w:hAnsi="Arial" w:cs="Arial"/>
          <w:sz w:val="16"/>
        </w:rPr>
        <w:t xml:space="preserve"> </w:t>
      </w:r>
      <w:r w:rsidR="0043798E" w:rsidRPr="0043798E">
        <w:rPr>
          <w:rFonts w:ascii="Arial" w:hAnsi="Arial" w:cs="Arial"/>
          <w:sz w:val="16"/>
        </w:rPr>
        <w:t>http://christinprophecy.org/articles/applying-the-science-of-probability-to-the-scriptures/</w:t>
      </w:r>
    </w:p>
    <w:p w14:paraId="604E3999" w14:textId="77777777" w:rsidR="0043798E" w:rsidRDefault="0043798E">
      <w:pPr>
        <w:pStyle w:val="FootnoteText"/>
        <w:rPr>
          <w:rFonts w:ascii="Arial" w:hAnsi="Arial" w:cs="Arial"/>
          <w:sz w:val="16"/>
        </w:rPr>
      </w:pPr>
    </w:p>
    <w:p w14:paraId="759042D6" w14:textId="77777777" w:rsidR="0043798E" w:rsidRPr="009244F7" w:rsidRDefault="0043798E">
      <w:pPr>
        <w:pStyle w:val="FootnoteText"/>
        <w:rPr>
          <w:rFonts w:ascii="Arial" w:hAnsi="Arial" w:cs="Arial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54C2E55A" w:rsidR="001C3997" w:rsidRPr="00FF00DF" w:rsidRDefault="00F6291D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Reading</w:t>
    </w:r>
    <w:r w:rsidR="00A606B3">
      <w:rPr>
        <w:rFonts w:cs="Arial"/>
        <w:b/>
        <w:sz w:val="24"/>
        <w:szCs w:val="32"/>
      </w:rPr>
      <w:t xml:space="preserve"> – </w:t>
    </w:r>
    <w:r w:rsidR="008A1287">
      <w:rPr>
        <w:rFonts w:cs="Arial"/>
        <w:b/>
        <w:sz w:val="24"/>
        <w:szCs w:val="32"/>
      </w:rPr>
      <w:t>Matching Texts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4EF4DA52" w:rsidR="001C3997" w:rsidRPr="005E7920" w:rsidRDefault="00FB2B1E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>10</w:t>
    </w:r>
    <w:r w:rsidR="00A85858">
      <w:rPr>
        <w:rFonts w:ascii="Arial" w:hAnsi="Arial" w:cs="Arial"/>
        <w:kern w:val="28"/>
        <w:sz w:val="20"/>
        <w:szCs w:val="20"/>
        <w:lang w:val="en-GB"/>
      </w:rPr>
      <w:t xml:space="preserve"> </w:t>
    </w:r>
    <w:r w:rsidR="008A1287">
      <w:rPr>
        <w:rFonts w:ascii="Arial" w:hAnsi="Arial" w:cs="Arial"/>
        <w:kern w:val="28"/>
        <w:sz w:val="20"/>
        <w:szCs w:val="20"/>
        <w:lang w:val="en-GB"/>
      </w:rPr>
      <w:t>Prophecies about Jesus in the Old Testament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D4A91"/>
    <w:multiLevelType w:val="hybridMultilevel"/>
    <w:tmpl w:val="A04E3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13"/>
  </w:num>
  <w:num w:numId="5">
    <w:abstractNumId w:val="4"/>
  </w:num>
  <w:num w:numId="6">
    <w:abstractNumId w:val="17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6"/>
  </w:num>
  <w:num w:numId="13">
    <w:abstractNumId w:val="19"/>
  </w:num>
  <w:num w:numId="14">
    <w:abstractNumId w:val="9"/>
  </w:num>
  <w:num w:numId="15">
    <w:abstractNumId w:val="15"/>
  </w:num>
  <w:num w:numId="16">
    <w:abstractNumId w:val="10"/>
  </w:num>
  <w:num w:numId="17">
    <w:abstractNumId w:val="20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B00"/>
    <w:rsid w:val="000309F7"/>
    <w:rsid w:val="00034A46"/>
    <w:rsid w:val="00036187"/>
    <w:rsid w:val="00036EA5"/>
    <w:rsid w:val="00037E05"/>
    <w:rsid w:val="000518B4"/>
    <w:rsid w:val="00076EEE"/>
    <w:rsid w:val="00083DF4"/>
    <w:rsid w:val="00084BBB"/>
    <w:rsid w:val="000936D2"/>
    <w:rsid w:val="00095DB4"/>
    <w:rsid w:val="000960C4"/>
    <w:rsid w:val="000C2340"/>
    <w:rsid w:val="000D168A"/>
    <w:rsid w:val="000D50FE"/>
    <w:rsid w:val="000D58A9"/>
    <w:rsid w:val="00102E0C"/>
    <w:rsid w:val="00106269"/>
    <w:rsid w:val="00115CF8"/>
    <w:rsid w:val="001169DA"/>
    <w:rsid w:val="00122D43"/>
    <w:rsid w:val="00122EAA"/>
    <w:rsid w:val="00125D03"/>
    <w:rsid w:val="00164D17"/>
    <w:rsid w:val="00166992"/>
    <w:rsid w:val="00175BB7"/>
    <w:rsid w:val="00177EF3"/>
    <w:rsid w:val="001839DC"/>
    <w:rsid w:val="00190BB3"/>
    <w:rsid w:val="001A7A7A"/>
    <w:rsid w:val="001B0652"/>
    <w:rsid w:val="001B1154"/>
    <w:rsid w:val="001B1F40"/>
    <w:rsid w:val="001C3593"/>
    <w:rsid w:val="001C3997"/>
    <w:rsid w:val="001C5326"/>
    <w:rsid w:val="001D304A"/>
    <w:rsid w:val="001D68FC"/>
    <w:rsid w:val="001E197F"/>
    <w:rsid w:val="001F2E5C"/>
    <w:rsid w:val="002116A7"/>
    <w:rsid w:val="00221974"/>
    <w:rsid w:val="00224324"/>
    <w:rsid w:val="00236D46"/>
    <w:rsid w:val="00240E9A"/>
    <w:rsid w:val="00241579"/>
    <w:rsid w:val="0024258A"/>
    <w:rsid w:val="00252E32"/>
    <w:rsid w:val="002646AF"/>
    <w:rsid w:val="00266F44"/>
    <w:rsid w:val="00270181"/>
    <w:rsid w:val="00274BC9"/>
    <w:rsid w:val="00274F58"/>
    <w:rsid w:val="00284272"/>
    <w:rsid w:val="002844E1"/>
    <w:rsid w:val="00284C77"/>
    <w:rsid w:val="002A763B"/>
    <w:rsid w:val="002C07E2"/>
    <w:rsid w:val="002C5335"/>
    <w:rsid w:val="002C74CA"/>
    <w:rsid w:val="002C7BC1"/>
    <w:rsid w:val="002D0CE7"/>
    <w:rsid w:val="002D14F9"/>
    <w:rsid w:val="002E76E9"/>
    <w:rsid w:val="002F3FAF"/>
    <w:rsid w:val="002F6AA8"/>
    <w:rsid w:val="003020E6"/>
    <w:rsid w:val="00303B5C"/>
    <w:rsid w:val="00304303"/>
    <w:rsid w:val="00310B17"/>
    <w:rsid w:val="003216DF"/>
    <w:rsid w:val="00321E6E"/>
    <w:rsid w:val="00332470"/>
    <w:rsid w:val="00332AA3"/>
    <w:rsid w:val="00332AC6"/>
    <w:rsid w:val="003331CA"/>
    <w:rsid w:val="003408AA"/>
    <w:rsid w:val="00352E86"/>
    <w:rsid w:val="00362947"/>
    <w:rsid w:val="00364600"/>
    <w:rsid w:val="00365AC7"/>
    <w:rsid w:val="003712B9"/>
    <w:rsid w:val="00373BBB"/>
    <w:rsid w:val="00384C2E"/>
    <w:rsid w:val="003857A8"/>
    <w:rsid w:val="003B1AE8"/>
    <w:rsid w:val="003B3CE1"/>
    <w:rsid w:val="003B5007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FC0"/>
    <w:rsid w:val="00414002"/>
    <w:rsid w:val="004170A9"/>
    <w:rsid w:val="004218F9"/>
    <w:rsid w:val="00431874"/>
    <w:rsid w:val="004342A0"/>
    <w:rsid w:val="0043798E"/>
    <w:rsid w:val="0044019A"/>
    <w:rsid w:val="004476B6"/>
    <w:rsid w:val="004575A5"/>
    <w:rsid w:val="00470DDC"/>
    <w:rsid w:val="00481547"/>
    <w:rsid w:val="00493E50"/>
    <w:rsid w:val="004B2606"/>
    <w:rsid w:val="004B43C3"/>
    <w:rsid w:val="004C129F"/>
    <w:rsid w:val="004C4CFF"/>
    <w:rsid w:val="004E464D"/>
    <w:rsid w:val="004F340E"/>
    <w:rsid w:val="005120F7"/>
    <w:rsid w:val="00527A75"/>
    <w:rsid w:val="00547B60"/>
    <w:rsid w:val="00552EE8"/>
    <w:rsid w:val="005569DC"/>
    <w:rsid w:val="0056228B"/>
    <w:rsid w:val="00563FA9"/>
    <w:rsid w:val="00570343"/>
    <w:rsid w:val="005703D6"/>
    <w:rsid w:val="005723E2"/>
    <w:rsid w:val="005732D8"/>
    <w:rsid w:val="00573DA9"/>
    <w:rsid w:val="00591475"/>
    <w:rsid w:val="00592445"/>
    <w:rsid w:val="005A7472"/>
    <w:rsid w:val="005C22C0"/>
    <w:rsid w:val="005C23E4"/>
    <w:rsid w:val="005D27F1"/>
    <w:rsid w:val="005D2E22"/>
    <w:rsid w:val="005D4147"/>
    <w:rsid w:val="005D45E0"/>
    <w:rsid w:val="005E7920"/>
    <w:rsid w:val="005F4414"/>
    <w:rsid w:val="005F4A4D"/>
    <w:rsid w:val="005F5D42"/>
    <w:rsid w:val="00616FBB"/>
    <w:rsid w:val="00625B25"/>
    <w:rsid w:val="00627782"/>
    <w:rsid w:val="006347A2"/>
    <w:rsid w:val="00635E3B"/>
    <w:rsid w:val="00637448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38C3"/>
    <w:rsid w:val="00685C95"/>
    <w:rsid w:val="006934C1"/>
    <w:rsid w:val="0069632F"/>
    <w:rsid w:val="006A2373"/>
    <w:rsid w:val="006A297C"/>
    <w:rsid w:val="006B2751"/>
    <w:rsid w:val="006C2A3B"/>
    <w:rsid w:val="006C3A80"/>
    <w:rsid w:val="006D1806"/>
    <w:rsid w:val="006D3BE1"/>
    <w:rsid w:val="006D6999"/>
    <w:rsid w:val="006E0CD7"/>
    <w:rsid w:val="006E2CC2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61D0F"/>
    <w:rsid w:val="00774807"/>
    <w:rsid w:val="00775B97"/>
    <w:rsid w:val="007803B0"/>
    <w:rsid w:val="00781B98"/>
    <w:rsid w:val="00783B03"/>
    <w:rsid w:val="0078726E"/>
    <w:rsid w:val="00790704"/>
    <w:rsid w:val="00794088"/>
    <w:rsid w:val="007B40DA"/>
    <w:rsid w:val="007B41D3"/>
    <w:rsid w:val="007B7F34"/>
    <w:rsid w:val="007C1E30"/>
    <w:rsid w:val="007C1F4A"/>
    <w:rsid w:val="007C2C07"/>
    <w:rsid w:val="007E7771"/>
    <w:rsid w:val="007F4B21"/>
    <w:rsid w:val="0080153E"/>
    <w:rsid w:val="008202EA"/>
    <w:rsid w:val="00830826"/>
    <w:rsid w:val="00840F11"/>
    <w:rsid w:val="0084123A"/>
    <w:rsid w:val="00851385"/>
    <w:rsid w:val="00857A09"/>
    <w:rsid w:val="00872AC7"/>
    <w:rsid w:val="00884371"/>
    <w:rsid w:val="00896C4E"/>
    <w:rsid w:val="008A1287"/>
    <w:rsid w:val="008A501D"/>
    <w:rsid w:val="008A5215"/>
    <w:rsid w:val="008A61F6"/>
    <w:rsid w:val="008B7A9A"/>
    <w:rsid w:val="008C1E61"/>
    <w:rsid w:val="008D1AB8"/>
    <w:rsid w:val="008D2B20"/>
    <w:rsid w:val="008F24FA"/>
    <w:rsid w:val="00913AD4"/>
    <w:rsid w:val="00916252"/>
    <w:rsid w:val="00921816"/>
    <w:rsid w:val="009244F7"/>
    <w:rsid w:val="009273C3"/>
    <w:rsid w:val="009273CB"/>
    <w:rsid w:val="00931772"/>
    <w:rsid w:val="00937895"/>
    <w:rsid w:val="00942548"/>
    <w:rsid w:val="009429D5"/>
    <w:rsid w:val="009541E5"/>
    <w:rsid w:val="00967E18"/>
    <w:rsid w:val="0097340E"/>
    <w:rsid w:val="00975BBE"/>
    <w:rsid w:val="0098105A"/>
    <w:rsid w:val="00983B40"/>
    <w:rsid w:val="00993225"/>
    <w:rsid w:val="0099342D"/>
    <w:rsid w:val="009945DD"/>
    <w:rsid w:val="009A69A7"/>
    <w:rsid w:val="009B18A1"/>
    <w:rsid w:val="009B1974"/>
    <w:rsid w:val="009B31A9"/>
    <w:rsid w:val="009B524C"/>
    <w:rsid w:val="009C4493"/>
    <w:rsid w:val="009C70AE"/>
    <w:rsid w:val="009D2D59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4AA4"/>
    <w:rsid w:val="00A17697"/>
    <w:rsid w:val="00A22A8F"/>
    <w:rsid w:val="00A271C0"/>
    <w:rsid w:val="00A3298E"/>
    <w:rsid w:val="00A41F95"/>
    <w:rsid w:val="00A43D8A"/>
    <w:rsid w:val="00A44BF8"/>
    <w:rsid w:val="00A54B73"/>
    <w:rsid w:val="00A57168"/>
    <w:rsid w:val="00A606B3"/>
    <w:rsid w:val="00A85858"/>
    <w:rsid w:val="00A965C7"/>
    <w:rsid w:val="00A97DD7"/>
    <w:rsid w:val="00AA3560"/>
    <w:rsid w:val="00AC3206"/>
    <w:rsid w:val="00AC5DBE"/>
    <w:rsid w:val="00AE4A1F"/>
    <w:rsid w:val="00AE7AD3"/>
    <w:rsid w:val="00AF0E9A"/>
    <w:rsid w:val="00B00EC3"/>
    <w:rsid w:val="00B11E62"/>
    <w:rsid w:val="00B16469"/>
    <w:rsid w:val="00B20FA7"/>
    <w:rsid w:val="00B30C17"/>
    <w:rsid w:val="00B52CD4"/>
    <w:rsid w:val="00B64DFD"/>
    <w:rsid w:val="00B80B8E"/>
    <w:rsid w:val="00B82506"/>
    <w:rsid w:val="00B83182"/>
    <w:rsid w:val="00B93F09"/>
    <w:rsid w:val="00BA42CD"/>
    <w:rsid w:val="00BA4F9F"/>
    <w:rsid w:val="00BB0238"/>
    <w:rsid w:val="00BB20FF"/>
    <w:rsid w:val="00BB56D2"/>
    <w:rsid w:val="00BC316D"/>
    <w:rsid w:val="00BC3331"/>
    <w:rsid w:val="00BE0EDA"/>
    <w:rsid w:val="00BE7E6F"/>
    <w:rsid w:val="00C003DE"/>
    <w:rsid w:val="00C034F4"/>
    <w:rsid w:val="00C406F6"/>
    <w:rsid w:val="00C64BD2"/>
    <w:rsid w:val="00C73306"/>
    <w:rsid w:val="00C8385E"/>
    <w:rsid w:val="00C86EA9"/>
    <w:rsid w:val="00C86F6F"/>
    <w:rsid w:val="00C909BA"/>
    <w:rsid w:val="00C91D95"/>
    <w:rsid w:val="00CB1AEF"/>
    <w:rsid w:val="00CC194F"/>
    <w:rsid w:val="00CD4700"/>
    <w:rsid w:val="00D0050C"/>
    <w:rsid w:val="00D1021A"/>
    <w:rsid w:val="00D433C7"/>
    <w:rsid w:val="00D60A4C"/>
    <w:rsid w:val="00D637F4"/>
    <w:rsid w:val="00D63B8A"/>
    <w:rsid w:val="00D63ECF"/>
    <w:rsid w:val="00D663B4"/>
    <w:rsid w:val="00D74C5D"/>
    <w:rsid w:val="00D759EE"/>
    <w:rsid w:val="00D75B7E"/>
    <w:rsid w:val="00D81E4D"/>
    <w:rsid w:val="00D8352D"/>
    <w:rsid w:val="00D867D9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E1246F"/>
    <w:rsid w:val="00E339B7"/>
    <w:rsid w:val="00E37517"/>
    <w:rsid w:val="00E43174"/>
    <w:rsid w:val="00E45A64"/>
    <w:rsid w:val="00E463FE"/>
    <w:rsid w:val="00E516D7"/>
    <w:rsid w:val="00E65E7C"/>
    <w:rsid w:val="00E6704D"/>
    <w:rsid w:val="00E7011C"/>
    <w:rsid w:val="00E85720"/>
    <w:rsid w:val="00E85C91"/>
    <w:rsid w:val="00E915A1"/>
    <w:rsid w:val="00E96C82"/>
    <w:rsid w:val="00EC1D5D"/>
    <w:rsid w:val="00ED39E9"/>
    <w:rsid w:val="00ED4041"/>
    <w:rsid w:val="00ED500E"/>
    <w:rsid w:val="00EE1F4C"/>
    <w:rsid w:val="00EF08E5"/>
    <w:rsid w:val="00EF39B2"/>
    <w:rsid w:val="00F04AC1"/>
    <w:rsid w:val="00F06C0E"/>
    <w:rsid w:val="00F20996"/>
    <w:rsid w:val="00F26543"/>
    <w:rsid w:val="00F31EFC"/>
    <w:rsid w:val="00F32C0B"/>
    <w:rsid w:val="00F33D40"/>
    <w:rsid w:val="00F52E60"/>
    <w:rsid w:val="00F55268"/>
    <w:rsid w:val="00F562CA"/>
    <w:rsid w:val="00F6291D"/>
    <w:rsid w:val="00F8279C"/>
    <w:rsid w:val="00F8549B"/>
    <w:rsid w:val="00F947C6"/>
    <w:rsid w:val="00F975E2"/>
    <w:rsid w:val="00F97675"/>
    <w:rsid w:val="00FA6995"/>
    <w:rsid w:val="00FA7A71"/>
    <w:rsid w:val="00FB2B1E"/>
    <w:rsid w:val="00FB7EE7"/>
    <w:rsid w:val="00FC096A"/>
    <w:rsid w:val="00FC1EDD"/>
    <w:rsid w:val="00FD1360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0D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DDC"/>
    <w:rPr>
      <w:rFonts w:asciiTheme="minorHAnsi" w:eastAsiaTheme="minorEastAsia" w:hAnsiTheme="minorHAnsi"/>
      <w:szCs w:val="20"/>
      <w:lang w:val="pl-PL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70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2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6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2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3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07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3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7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8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6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3F0D-D6B5-47FC-8971-2621EE5B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61</cp:revision>
  <cp:lastPrinted>2018-08-12T17:10:00Z</cp:lastPrinted>
  <dcterms:created xsi:type="dcterms:W3CDTF">2018-12-18T16:35:00Z</dcterms:created>
  <dcterms:modified xsi:type="dcterms:W3CDTF">2019-01-07T10:24:00Z</dcterms:modified>
</cp:coreProperties>
</file>